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A40" w:rsidRPr="008D475B" w:rsidRDefault="000F740A" w:rsidP="008D475B">
      <w:pPr>
        <w:adjustRightInd w:val="0"/>
        <w:snapToGrid w:val="0"/>
        <w:spacing w:line="500" w:lineRule="exact"/>
        <w:jc w:val="center"/>
        <w:rPr>
          <w:rFonts w:ascii="宋体" w:hAnsi="宋体"/>
          <w:b/>
          <w:szCs w:val="21"/>
        </w:rPr>
      </w:pPr>
      <w:r w:rsidRPr="00055351" w:rsidDel="000F740A">
        <w:rPr>
          <w:rFonts w:ascii="仿宋" w:eastAsia="仿宋" w:hAnsi="仿宋"/>
          <w:b/>
          <w:sz w:val="32"/>
          <w:szCs w:val="32"/>
        </w:rPr>
        <w:t xml:space="preserve"> </w:t>
      </w:r>
      <w:r w:rsidR="00375F03" w:rsidRPr="00FB55AA">
        <w:rPr>
          <w:rFonts w:ascii="宋体" w:hAnsi="宋体" w:hint="eastAsia"/>
          <w:b/>
          <w:sz w:val="32"/>
          <w:szCs w:val="32"/>
        </w:rPr>
        <w:t>“上海普陀教育”</w:t>
      </w:r>
      <w:r w:rsidR="00E44BF7">
        <w:rPr>
          <w:rFonts w:ascii="宋体" w:hAnsi="宋体" w:hint="eastAsia"/>
          <w:b/>
          <w:sz w:val="32"/>
          <w:szCs w:val="32"/>
        </w:rPr>
        <w:t>网站</w:t>
      </w:r>
      <w:r w:rsidR="00DC1DBC">
        <w:rPr>
          <w:rFonts w:ascii="宋体" w:hAnsi="宋体" w:hint="eastAsia"/>
          <w:b/>
          <w:sz w:val="32"/>
          <w:szCs w:val="32"/>
        </w:rPr>
        <w:t>非公文类</w:t>
      </w:r>
      <w:r w:rsidR="00375F03" w:rsidRPr="00FB55AA">
        <w:rPr>
          <w:rFonts w:ascii="宋体" w:hAnsi="宋体" w:hint="eastAsia"/>
          <w:b/>
          <w:sz w:val="32"/>
          <w:szCs w:val="32"/>
        </w:rPr>
        <w:t>信息发布审核</w:t>
      </w:r>
      <w:r w:rsidR="000A58E7" w:rsidRPr="00FB55AA">
        <w:rPr>
          <w:rFonts w:ascii="宋体" w:hAnsi="宋体" w:hint="eastAsia"/>
          <w:b/>
          <w:sz w:val="32"/>
          <w:szCs w:val="32"/>
        </w:rPr>
        <w:t>表</w:t>
      </w:r>
      <w:r w:rsidR="00375F03" w:rsidRPr="00E63E4A">
        <w:rPr>
          <w:rFonts w:ascii="宋体" w:hAnsi="宋体" w:hint="eastAsia"/>
          <w:b/>
          <w:sz w:val="32"/>
          <w:szCs w:val="32"/>
        </w:rPr>
        <w:t xml:space="preserve">               </w:t>
      </w:r>
      <w:r w:rsidR="00375F03" w:rsidRPr="00FB55AA">
        <w:rPr>
          <w:rFonts w:ascii="宋体" w:hAnsi="宋体" w:hint="eastAsia"/>
          <w:b/>
          <w:szCs w:val="21"/>
        </w:rPr>
        <w:t xml:space="preserve">                                              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567"/>
        <w:gridCol w:w="472"/>
        <w:gridCol w:w="1229"/>
        <w:gridCol w:w="1701"/>
        <w:gridCol w:w="567"/>
        <w:gridCol w:w="1078"/>
        <w:gridCol w:w="101"/>
        <w:gridCol w:w="664"/>
        <w:gridCol w:w="567"/>
        <w:gridCol w:w="2347"/>
      </w:tblGrid>
      <w:tr w:rsidR="00AC0DB5" w:rsidRPr="00FB55AA" w:rsidTr="00AC0DB5">
        <w:trPr>
          <w:trHeight w:val="626"/>
          <w:jc w:val="center"/>
        </w:trPr>
        <w:tc>
          <w:tcPr>
            <w:tcW w:w="1795" w:type="dxa"/>
            <w:gridSpan w:val="3"/>
            <w:vAlign w:val="center"/>
          </w:tcPr>
          <w:p w:rsidR="00AC0DB5" w:rsidRPr="00EC2FD9" w:rsidRDefault="00AC0DB5" w:rsidP="00AC0DB5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28"/>
              </w:rPr>
            </w:pPr>
            <w:r w:rsidRPr="00EC2FD9">
              <w:rPr>
                <w:rFonts w:ascii="仿宋" w:eastAsia="仿宋" w:hAnsi="仿宋" w:hint="eastAsia"/>
                <w:sz w:val="28"/>
              </w:rPr>
              <w:t>申请科室</w:t>
            </w:r>
          </w:p>
        </w:tc>
        <w:tc>
          <w:tcPr>
            <w:tcW w:w="2930" w:type="dxa"/>
            <w:gridSpan w:val="2"/>
            <w:vAlign w:val="center"/>
          </w:tcPr>
          <w:p w:rsidR="00AC0DB5" w:rsidRDefault="00AC0DB5" w:rsidP="00AC0DB5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746" w:type="dxa"/>
            <w:gridSpan w:val="3"/>
            <w:vAlign w:val="center"/>
          </w:tcPr>
          <w:p w:rsidR="00AC0DB5" w:rsidRDefault="00AC0DB5" w:rsidP="00AC0DB5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联系人</w:t>
            </w:r>
          </w:p>
        </w:tc>
        <w:tc>
          <w:tcPr>
            <w:tcW w:w="3578" w:type="dxa"/>
            <w:gridSpan w:val="3"/>
            <w:vAlign w:val="center"/>
          </w:tcPr>
          <w:p w:rsidR="00AC0DB5" w:rsidRDefault="00AC0DB5" w:rsidP="00AC0DB5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AC0DB5" w:rsidRPr="00FB55AA" w:rsidTr="00932CE9">
        <w:trPr>
          <w:trHeight w:val="1978"/>
          <w:jc w:val="center"/>
        </w:trPr>
        <w:tc>
          <w:tcPr>
            <w:tcW w:w="756" w:type="dxa"/>
            <w:vAlign w:val="center"/>
          </w:tcPr>
          <w:p w:rsidR="00AC0DB5" w:rsidRDefault="00AC0DB5" w:rsidP="00AC0DB5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286D85">
              <w:rPr>
                <w:rFonts w:ascii="仿宋" w:eastAsia="仿宋" w:hAnsi="仿宋" w:hint="eastAsia"/>
                <w:b/>
                <w:sz w:val="24"/>
              </w:rPr>
              <w:t>发布</w:t>
            </w:r>
            <w:r>
              <w:rPr>
                <w:rFonts w:ascii="仿宋" w:eastAsia="仿宋" w:hAnsi="仿宋" w:hint="eastAsia"/>
                <w:b/>
                <w:sz w:val="24"/>
              </w:rPr>
              <w:t>信息</w:t>
            </w:r>
          </w:p>
          <w:p w:rsidR="00AC0DB5" w:rsidRPr="00286D85" w:rsidRDefault="00AC0DB5" w:rsidP="00AC0DB5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标题列表</w:t>
            </w:r>
          </w:p>
        </w:tc>
        <w:tc>
          <w:tcPr>
            <w:tcW w:w="9293" w:type="dxa"/>
            <w:gridSpan w:val="10"/>
            <w:vAlign w:val="center"/>
          </w:tcPr>
          <w:p w:rsidR="00AC0DB5" w:rsidRPr="00511EB6" w:rsidRDefault="00AC0DB5" w:rsidP="00AC0DB5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2020年普陀区教育局工作总结（公开版）</w:t>
            </w:r>
          </w:p>
        </w:tc>
      </w:tr>
      <w:tr w:rsidR="00AC0DB5" w:rsidRPr="00FB55AA" w:rsidTr="008D475B">
        <w:trPr>
          <w:trHeight w:val="3713"/>
          <w:jc w:val="center"/>
        </w:trPr>
        <w:tc>
          <w:tcPr>
            <w:tcW w:w="4725" w:type="dxa"/>
            <w:gridSpan w:val="5"/>
          </w:tcPr>
          <w:p w:rsidR="00AC0DB5" w:rsidRPr="00FB55AA" w:rsidRDefault="00AC0DB5" w:rsidP="00AC0DB5">
            <w:pPr>
              <w:adjustRightInd w:val="0"/>
              <w:snapToGrid w:val="0"/>
              <w:spacing w:line="520" w:lineRule="exact"/>
              <w:ind w:right="960"/>
              <w:rPr>
                <w:rFonts w:ascii="仿宋" w:eastAsia="仿宋" w:hAnsi="仿宋"/>
                <w:b/>
                <w:sz w:val="24"/>
              </w:rPr>
            </w:pPr>
            <w:r w:rsidRPr="00FB55AA">
              <w:rPr>
                <w:rFonts w:ascii="仿宋" w:eastAsia="仿宋" w:hAnsi="仿宋" w:hint="eastAsia"/>
                <w:b/>
                <w:sz w:val="24"/>
              </w:rPr>
              <w:t>科室意见：</w:t>
            </w:r>
          </w:p>
          <w:p w:rsidR="00AC0DB5" w:rsidRPr="00FB55AA" w:rsidRDefault="00AC0DB5" w:rsidP="00AC0DB5">
            <w:pPr>
              <w:tabs>
                <w:tab w:val="left" w:pos="8306"/>
              </w:tabs>
              <w:adjustRightInd w:val="0"/>
              <w:snapToGrid w:val="0"/>
              <w:spacing w:line="520" w:lineRule="exact"/>
              <w:ind w:right="-154"/>
              <w:rPr>
                <w:rFonts w:ascii="仿宋" w:eastAsia="仿宋" w:hAnsi="仿宋"/>
                <w:sz w:val="24"/>
              </w:rPr>
            </w:pPr>
            <w:r w:rsidRPr="00FB55AA">
              <w:rPr>
                <w:rFonts w:ascii="仿宋" w:eastAsia="仿宋" w:hAnsi="仿宋" w:hint="eastAsia"/>
                <w:sz w:val="24"/>
              </w:rPr>
              <w:t>□已通过办公会议(</w:t>
            </w:r>
            <w:r>
              <w:rPr>
                <w:rFonts w:ascii="仿宋" w:eastAsia="仿宋" w:hAnsi="仿宋" w:hint="eastAsia"/>
                <w:sz w:val="24"/>
              </w:rPr>
              <w:t>或党</w:t>
            </w:r>
            <w:r w:rsidRPr="00FB55AA">
              <w:rPr>
                <w:rFonts w:ascii="仿宋" w:eastAsia="仿宋" w:hAnsi="仿宋" w:hint="eastAsia"/>
                <w:sz w:val="24"/>
              </w:rPr>
              <w:t>委会),直接发布</w:t>
            </w:r>
          </w:p>
          <w:p w:rsidR="00AC0DB5" w:rsidRPr="00FB55AA" w:rsidRDefault="00AC0DB5" w:rsidP="00AC0DB5">
            <w:pPr>
              <w:tabs>
                <w:tab w:val="left" w:pos="8306"/>
              </w:tabs>
              <w:adjustRightInd w:val="0"/>
              <w:snapToGrid w:val="0"/>
              <w:spacing w:line="520" w:lineRule="exact"/>
              <w:ind w:right="-154"/>
              <w:rPr>
                <w:rFonts w:ascii="仿宋" w:eastAsia="仿宋" w:hAnsi="仿宋"/>
                <w:sz w:val="24"/>
              </w:rPr>
            </w:pPr>
            <w:r w:rsidRPr="00FB55AA">
              <w:rPr>
                <w:rFonts w:ascii="仿宋" w:eastAsia="仿宋" w:hAnsi="仿宋" w:hint="eastAsia"/>
                <w:sz w:val="24"/>
              </w:rPr>
              <w:t>□请分管局领导审核后发布</w:t>
            </w:r>
          </w:p>
          <w:p w:rsidR="00AC0DB5" w:rsidRDefault="00AC0DB5" w:rsidP="00AC0DB5">
            <w:pPr>
              <w:tabs>
                <w:tab w:val="left" w:pos="8306"/>
              </w:tabs>
              <w:adjustRightInd w:val="0"/>
              <w:snapToGrid w:val="0"/>
              <w:spacing w:line="520" w:lineRule="exact"/>
              <w:ind w:right="-153"/>
              <w:rPr>
                <w:rFonts w:ascii="仿宋" w:eastAsia="仿宋" w:hAnsi="仿宋"/>
                <w:sz w:val="24"/>
              </w:rPr>
            </w:pPr>
            <w:r w:rsidRPr="00FB55AA">
              <w:rPr>
                <w:rFonts w:ascii="仿宋" w:eastAsia="仿宋" w:hAnsi="仿宋" w:hint="eastAsia"/>
                <w:sz w:val="24"/>
              </w:rPr>
              <w:t>□其他</w:t>
            </w:r>
            <w:r w:rsidRPr="004C1059">
              <w:rPr>
                <w:rFonts w:ascii="仿宋" w:eastAsia="仿宋" w:hAnsi="仿宋" w:hint="eastAsia"/>
                <w:sz w:val="24"/>
              </w:rPr>
              <w:t>(请具体说明)</w:t>
            </w:r>
            <w:r>
              <w:rPr>
                <w:rFonts w:ascii="仿宋" w:eastAsia="仿宋" w:hAnsi="仿宋" w:hint="eastAsia"/>
                <w:sz w:val="24"/>
                <w:u w:val="single"/>
              </w:rPr>
              <w:t xml:space="preserve"> 按照《中华人民共和国政府信息公开条例》，予以公开。                                    </w:t>
            </w:r>
          </w:p>
          <w:p w:rsidR="00AC0DB5" w:rsidRDefault="00AC0DB5" w:rsidP="00AC0DB5">
            <w:pPr>
              <w:tabs>
                <w:tab w:val="left" w:pos="8306"/>
              </w:tabs>
              <w:adjustRightInd w:val="0"/>
              <w:snapToGrid w:val="0"/>
              <w:spacing w:line="520" w:lineRule="exact"/>
              <w:ind w:right="-153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u w:val="single"/>
              </w:rPr>
              <w:t xml:space="preserve">                                        </w:t>
            </w:r>
          </w:p>
          <w:p w:rsidR="00AC0DB5" w:rsidRPr="00FB55AA" w:rsidRDefault="00AC0DB5" w:rsidP="00AC0DB5">
            <w:pPr>
              <w:adjustRightInd w:val="0"/>
              <w:snapToGrid w:val="0"/>
              <w:spacing w:line="520" w:lineRule="exact"/>
              <w:rPr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负责人：             </w:t>
            </w:r>
            <w:r w:rsidRPr="00FB55AA">
              <w:rPr>
                <w:rFonts w:ascii="仿宋" w:eastAsia="仿宋" w:hAnsi="仿宋" w:hint="eastAsia"/>
                <w:sz w:val="24"/>
              </w:rPr>
              <w:t>年  月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FB55AA">
              <w:rPr>
                <w:rFonts w:ascii="仿宋" w:eastAsia="仿宋" w:hAnsi="仿宋" w:hint="eastAsia"/>
                <w:sz w:val="24"/>
              </w:rPr>
              <w:t>日</w:t>
            </w:r>
          </w:p>
        </w:tc>
        <w:tc>
          <w:tcPr>
            <w:tcW w:w="2410" w:type="dxa"/>
            <w:gridSpan w:val="4"/>
          </w:tcPr>
          <w:p w:rsidR="00AC0DB5" w:rsidRPr="00FB55AA" w:rsidRDefault="00AC0DB5" w:rsidP="00AC0DB5">
            <w:pPr>
              <w:widowControl/>
              <w:adjustRightInd w:val="0"/>
              <w:snapToGrid w:val="0"/>
              <w:spacing w:line="520" w:lineRule="exact"/>
              <w:rPr>
                <w:rFonts w:ascii="仿宋" w:eastAsia="仿宋" w:hAnsi="仿宋"/>
                <w:b/>
                <w:sz w:val="24"/>
              </w:rPr>
            </w:pPr>
            <w:r w:rsidRPr="00FB55AA">
              <w:rPr>
                <w:rFonts w:ascii="仿宋" w:eastAsia="仿宋" w:hAnsi="仿宋" w:hint="eastAsia"/>
                <w:b/>
                <w:sz w:val="24"/>
              </w:rPr>
              <w:t>局领导意见：</w:t>
            </w:r>
          </w:p>
          <w:p w:rsidR="00AC0DB5" w:rsidRPr="00FB55AA" w:rsidRDefault="00AC0DB5" w:rsidP="00AC0DB5">
            <w:pPr>
              <w:widowControl/>
              <w:adjustRightInd w:val="0"/>
              <w:snapToGrid w:val="0"/>
              <w:spacing w:line="520" w:lineRule="exact"/>
              <w:rPr>
                <w:rFonts w:ascii="仿宋" w:eastAsia="仿宋" w:hAnsi="仿宋"/>
                <w:sz w:val="24"/>
              </w:rPr>
            </w:pPr>
          </w:p>
          <w:p w:rsidR="00AC0DB5" w:rsidRDefault="00AC0DB5" w:rsidP="00AC0DB5">
            <w:pPr>
              <w:widowControl/>
              <w:adjustRightInd w:val="0"/>
              <w:snapToGrid w:val="0"/>
              <w:spacing w:line="520" w:lineRule="exact"/>
              <w:rPr>
                <w:rFonts w:ascii="仿宋" w:eastAsia="仿宋" w:hAnsi="仿宋"/>
                <w:sz w:val="24"/>
              </w:rPr>
            </w:pPr>
          </w:p>
          <w:p w:rsidR="00AC0DB5" w:rsidRDefault="00AC0DB5" w:rsidP="00AC0DB5">
            <w:pPr>
              <w:widowControl/>
              <w:adjustRightInd w:val="0"/>
              <w:snapToGrid w:val="0"/>
              <w:spacing w:line="520" w:lineRule="exact"/>
              <w:rPr>
                <w:rFonts w:ascii="仿宋" w:eastAsia="仿宋" w:hAnsi="仿宋"/>
                <w:sz w:val="24"/>
              </w:rPr>
            </w:pPr>
          </w:p>
          <w:p w:rsidR="00AC0DB5" w:rsidRDefault="00AC0DB5" w:rsidP="00AC0DB5">
            <w:pPr>
              <w:widowControl/>
              <w:adjustRightInd w:val="0"/>
              <w:snapToGrid w:val="0"/>
              <w:spacing w:line="520" w:lineRule="exact"/>
              <w:rPr>
                <w:rFonts w:ascii="仿宋" w:eastAsia="仿宋" w:hAnsi="仿宋"/>
                <w:sz w:val="24"/>
              </w:rPr>
            </w:pPr>
          </w:p>
          <w:p w:rsidR="00AC0DB5" w:rsidRPr="00FB55AA" w:rsidRDefault="00AC0DB5" w:rsidP="00AC0DB5">
            <w:pPr>
              <w:widowControl/>
              <w:adjustRightInd w:val="0"/>
              <w:snapToGrid w:val="0"/>
              <w:spacing w:line="520" w:lineRule="exact"/>
              <w:rPr>
                <w:rFonts w:ascii="仿宋" w:eastAsia="仿宋" w:hAnsi="仿宋"/>
                <w:sz w:val="24"/>
              </w:rPr>
            </w:pPr>
          </w:p>
          <w:p w:rsidR="00AC0DB5" w:rsidRPr="00FB55AA" w:rsidRDefault="00AC0DB5" w:rsidP="00AC0DB5">
            <w:pPr>
              <w:widowControl/>
              <w:adjustRightInd w:val="0"/>
              <w:snapToGrid w:val="0"/>
              <w:spacing w:line="520" w:lineRule="exact"/>
              <w:jc w:val="left"/>
              <w:rPr>
                <w:sz w:val="18"/>
                <w:szCs w:val="18"/>
              </w:rPr>
            </w:pPr>
            <w:r w:rsidRPr="00FB55AA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</w:t>
            </w:r>
            <w:r w:rsidRPr="00FB55AA">
              <w:rPr>
                <w:rFonts w:ascii="仿宋" w:eastAsia="仿宋" w:hAnsi="仿宋" w:hint="eastAsia"/>
                <w:sz w:val="24"/>
              </w:rPr>
              <w:t>年  月  日</w:t>
            </w:r>
          </w:p>
        </w:tc>
        <w:tc>
          <w:tcPr>
            <w:tcW w:w="2914" w:type="dxa"/>
            <w:gridSpan w:val="2"/>
          </w:tcPr>
          <w:p w:rsidR="00AC0DB5" w:rsidRPr="00FB55AA" w:rsidRDefault="00AC0DB5" w:rsidP="00AC0DB5">
            <w:pPr>
              <w:adjustRightInd w:val="0"/>
              <w:snapToGrid w:val="0"/>
              <w:spacing w:line="520" w:lineRule="exact"/>
              <w:ind w:right="960"/>
              <w:rPr>
                <w:rFonts w:ascii="仿宋" w:eastAsia="仿宋" w:hAnsi="仿宋"/>
                <w:b/>
                <w:sz w:val="24"/>
              </w:rPr>
            </w:pPr>
            <w:r w:rsidRPr="00FB55AA">
              <w:rPr>
                <w:rFonts w:ascii="仿宋" w:eastAsia="仿宋" w:hAnsi="仿宋" w:hint="eastAsia"/>
                <w:b/>
                <w:sz w:val="24"/>
              </w:rPr>
              <w:t>办公室意见：</w:t>
            </w:r>
          </w:p>
          <w:p w:rsidR="00AC0DB5" w:rsidRPr="00FB55AA" w:rsidRDefault="00AC0DB5" w:rsidP="00AC0DB5">
            <w:pPr>
              <w:widowControl/>
              <w:adjustRightInd w:val="0"/>
              <w:snapToGrid w:val="0"/>
              <w:spacing w:line="520" w:lineRule="exact"/>
              <w:rPr>
                <w:rFonts w:ascii="仿宋" w:eastAsia="仿宋" w:hAnsi="仿宋"/>
                <w:sz w:val="24"/>
              </w:rPr>
            </w:pPr>
            <w:r w:rsidRPr="00FB55AA">
              <w:rPr>
                <w:rFonts w:ascii="仿宋" w:eastAsia="仿宋" w:hAnsi="仿宋" w:hint="eastAsia"/>
                <w:sz w:val="24"/>
              </w:rPr>
              <w:t>□已通过审核</w:t>
            </w:r>
          </w:p>
          <w:p w:rsidR="00AC0DB5" w:rsidRDefault="00AC0DB5" w:rsidP="00AC0DB5">
            <w:pPr>
              <w:tabs>
                <w:tab w:val="left" w:pos="8306"/>
              </w:tabs>
              <w:adjustRightInd w:val="0"/>
              <w:snapToGrid w:val="0"/>
              <w:spacing w:line="520" w:lineRule="exact"/>
              <w:ind w:right="-154"/>
              <w:rPr>
                <w:rFonts w:ascii="仿宋" w:eastAsia="仿宋" w:hAnsi="仿宋"/>
                <w:sz w:val="24"/>
                <w:u w:val="single"/>
              </w:rPr>
            </w:pPr>
            <w:r w:rsidRPr="00FB55AA">
              <w:rPr>
                <w:rFonts w:ascii="仿宋" w:eastAsia="仿宋" w:hAnsi="仿宋" w:hint="eastAsia"/>
                <w:sz w:val="24"/>
              </w:rPr>
              <w:t>□其他</w:t>
            </w:r>
            <w:r w:rsidRPr="004C1059">
              <w:rPr>
                <w:rFonts w:ascii="仿宋" w:eastAsia="仿宋" w:hAnsi="仿宋" w:hint="eastAsia"/>
                <w:sz w:val="24"/>
              </w:rPr>
              <w:t>(请具体说明)</w:t>
            </w:r>
            <w:r>
              <w:rPr>
                <w:rFonts w:ascii="仿宋" w:eastAsia="仿宋" w:hAnsi="仿宋" w:hint="eastAsia"/>
                <w:sz w:val="24"/>
                <w:u w:val="single"/>
              </w:rPr>
              <w:t xml:space="preserve">           </w:t>
            </w:r>
          </w:p>
          <w:p w:rsidR="00AC0DB5" w:rsidRDefault="00AC0DB5" w:rsidP="00AC0DB5">
            <w:pPr>
              <w:adjustRightInd w:val="0"/>
              <w:snapToGrid w:val="0"/>
              <w:spacing w:line="520" w:lineRule="exact"/>
            </w:pPr>
            <w:r>
              <w:rPr>
                <w:rFonts w:ascii="仿宋" w:eastAsia="仿宋" w:hAnsi="仿宋" w:hint="eastAsia"/>
                <w:sz w:val="24"/>
                <w:u w:val="single"/>
              </w:rPr>
              <w:t xml:space="preserve">                         </w:t>
            </w:r>
            <w:r w:rsidRPr="00FB55AA">
              <w:rPr>
                <w:rFonts w:hint="eastAsia"/>
              </w:rPr>
              <w:t xml:space="preserve"> </w:t>
            </w:r>
          </w:p>
          <w:p w:rsidR="00AC0DB5" w:rsidRDefault="00AC0DB5" w:rsidP="00AC0DB5">
            <w:pPr>
              <w:adjustRightInd w:val="0"/>
              <w:snapToGrid w:val="0"/>
              <w:spacing w:line="520" w:lineRule="exact"/>
              <w:ind w:firstLineChars="50" w:firstLine="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u w:val="single"/>
              </w:rPr>
              <w:t xml:space="preserve">                        </w:t>
            </w:r>
          </w:p>
          <w:p w:rsidR="00AC0DB5" w:rsidRDefault="00AC0DB5" w:rsidP="00AC0DB5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负责人:             </w:t>
            </w:r>
          </w:p>
          <w:p w:rsidR="00AC0DB5" w:rsidRPr="00FB55AA" w:rsidRDefault="00AC0DB5" w:rsidP="00AC0DB5">
            <w:pPr>
              <w:adjustRightInd w:val="0"/>
              <w:snapToGrid w:val="0"/>
              <w:spacing w:line="520" w:lineRule="exact"/>
              <w:ind w:firstLineChars="550" w:firstLine="1320"/>
              <w:rPr>
                <w:sz w:val="18"/>
                <w:szCs w:val="18"/>
              </w:rPr>
            </w:pPr>
            <w:r w:rsidRPr="00FB55AA">
              <w:rPr>
                <w:rFonts w:ascii="仿宋" w:eastAsia="仿宋" w:hAnsi="仿宋" w:hint="eastAsia"/>
                <w:sz w:val="24"/>
              </w:rPr>
              <w:t>年  月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FB55AA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AC0DB5" w:rsidRPr="00FB55AA" w:rsidTr="008D475B">
        <w:trPr>
          <w:trHeight w:val="699"/>
          <w:jc w:val="center"/>
        </w:trPr>
        <w:tc>
          <w:tcPr>
            <w:tcW w:w="756" w:type="dxa"/>
            <w:vAlign w:val="center"/>
          </w:tcPr>
          <w:p w:rsidR="00AC0DB5" w:rsidRPr="00286D85" w:rsidRDefault="00AC0DB5" w:rsidP="00AC0DB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86D85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发布栏目</w:t>
            </w:r>
          </w:p>
        </w:tc>
        <w:tc>
          <w:tcPr>
            <w:tcW w:w="2268" w:type="dxa"/>
            <w:gridSpan w:val="3"/>
          </w:tcPr>
          <w:p w:rsidR="00AC0DB5" w:rsidRPr="00932CE9" w:rsidRDefault="00AC0DB5" w:rsidP="00AC0D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932CE9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综合政务</w:t>
            </w:r>
          </w:p>
          <w:p w:rsidR="00AC0DB5" w:rsidRDefault="00AC0DB5" w:rsidP="00AC0D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286D85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机构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信息</w:t>
            </w:r>
          </w:p>
          <w:p w:rsidR="00AC0DB5" w:rsidRDefault="00AC0DB5" w:rsidP="00AC0D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286D85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人事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信息</w:t>
            </w:r>
          </w:p>
          <w:p w:rsidR="00AC0DB5" w:rsidRDefault="00AC0DB5" w:rsidP="00AC0D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286D85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政府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信息公开</w:t>
            </w:r>
          </w:p>
          <w:p w:rsidR="00AC0DB5" w:rsidRDefault="00AC0DB5" w:rsidP="00AC0D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286D85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政策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文件</w:t>
            </w:r>
          </w:p>
          <w:p w:rsidR="00AC0DB5" w:rsidRDefault="00AC0DB5" w:rsidP="00AC0D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286D85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重大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行政决策</w:t>
            </w:r>
          </w:p>
          <w:p w:rsidR="00AC0DB5" w:rsidRDefault="00AC0DB5" w:rsidP="00AC0D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286D85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权责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清单</w:t>
            </w:r>
          </w:p>
          <w:p w:rsidR="00AC0DB5" w:rsidRDefault="00AC0DB5" w:rsidP="00AC0D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286D85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公共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服务</w:t>
            </w:r>
          </w:p>
          <w:p w:rsidR="00AC0DB5" w:rsidRDefault="00AC0DB5" w:rsidP="00AC0DB5">
            <w:pPr>
              <w:adjustRightInd w:val="0"/>
              <w:snapToGrid w:val="0"/>
              <w:spacing w:line="400" w:lineRule="exact"/>
              <w:rPr>
                <w:rFonts w:ascii="华文仿宋" w:eastAsia="华文仿宋" w:hAnsi="华文仿宋"/>
                <w:sz w:val="24"/>
                <w:szCs w:val="24"/>
              </w:rPr>
            </w:pPr>
            <w:r w:rsidRPr="00286D85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教育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规划</w:t>
            </w:r>
          </w:p>
          <w:p w:rsidR="00AC0DB5" w:rsidRDefault="00AC0DB5" w:rsidP="00AC0D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286D85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年度工作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计划</w:t>
            </w:r>
          </w:p>
          <w:p w:rsidR="00AC0DB5" w:rsidRDefault="00AC0DB5" w:rsidP="00AC0D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286D85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统计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数据</w:t>
            </w:r>
          </w:p>
          <w:p w:rsidR="00AC0DB5" w:rsidRDefault="00AC0DB5" w:rsidP="00AC0D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286D85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财政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信息</w:t>
            </w:r>
          </w:p>
          <w:p w:rsidR="00AC0DB5" w:rsidRDefault="00AC0DB5" w:rsidP="00AC0D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286D85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双随机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一公开</w:t>
            </w:r>
          </w:p>
          <w:p w:rsidR="00AC0DB5" w:rsidRPr="00932CE9" w:rsidRDefault="00AC0DB5" w:rsidP="00AC0D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286D85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建议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提案</w:t>
            </w:r>
          </w:p>
        </w:tc>
        <w:tc>
          <w:tcPr>
            <w:tcW w:w="2268" w:type="dxa"/>
            <w:gridSpan w:val="2"/>
          </w:tcPr>
          <w:p w:rsidR="00AC0DB5" w:rsidRPr="00932CE9" w:rsidRDefault="00AC0DB5" w:rsidP="00AC0DB5">
            <w:pPr>
              <w:adjustRightInd w:val="0"/>
              <w:snapToGrid w:val="0"/>
              <w:spacing w:line="40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932CE9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重点工作</w:t>
            </w:r>
          </w:p>
          <w:p w:rsidR="00AC0DB5" w:rsidRDefault="00AC0DB5" w:rsidP="00AC0D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286D85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教育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概览</w:t>
            </w:r>
          </w:p>
          <w:p w:rsidR="00AC0DB5" w:rsidRDefault="00AC0DB5" w:rsidP="00AC0D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286D85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教育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改革</w:t>
            </w:r>
          </w:p>
          <w:p w:rsidR="00AC0DB5" w:rsidRDefault="00AC0DB5" w:rsidP="00AC0D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286D85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档案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管理</w:t>
            </w:r>
          </w:p>
          <w:p w:rsidR="00AC0DB5" w:rsidRDefault="00AC0DB5" w:rsidP="00AC0D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286D85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教育对口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帮扶与长三角一体化</w:t>
            </w:r>
          </w:p>
          <w:p w:rsidR="00AC0DB5" w:rsidRDefault="00AC0DB5" w:rsidP="00AC0D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286D85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教育国际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合作与交流</w:t>
            </w:r>
          </w:p>
          <w:p w:rsidR="00AC0DB5" w:rsidRDefault="00AC0DB5" w:rsidP="00AC0D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286D85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教育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收费</w:t>
            </w:r>
          </w:p>
          <w:p w:rsidR="00AC0DB5" w:rsidRDefault="00AC0DB5" w:rsidP="00AC0D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286D85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入学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报考与招生</w:t>
            </w:r>
          </w:p>
          <w:p w:rsidR="00AC0DB5" w:rsidRDefault="00AC0DB5" w:rsidP="00AC0D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286D85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学生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管理工作</w:t>
            </w:r>
          </w:p>
          <w:p w:rsidR="00AC0DB5" w:rsidRDefault="00AC0DB5" w:rsidP="00AC0D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286D85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教师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管理</w:t>
            </w:r>
          </w:p>
          <w:p w:rsidR="00AC0DB5" w:rsidRDefault="00AC0DB5" w:rsidP="00AC0D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286D85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基础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教育</w:t>
            </w:r>
          </w:p>
          <w:p w:rsidR="00AC0DB5" w:rsidRPr="00AC0DB5" w:rsidRDefault="00AC0DB5" w:rsidP="00AC0D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286D85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职业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与终身教育</w:t>
            </w:r>
          </w:p>
        </w:tc>
        <w:tc>
          <w:tcPr>
            <w:tcW w:w="2410" w:type="dxa"/>
            <w:gridSpan w:val="4"/>
          </w:tcPr>
          <w:p w:rsidR="00AC0DB5" w:rsidRDefault="00AC0DB5" w:rsidP="00AC0D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286D85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民办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教育</w:t>
            </w:r>
          </w:p>
          <w:p w:rsidR="00AC0DB5" w:rsidRDefault="00AC0DB5" w:rsidP="00AC0D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286D85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学校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德育</w:t>
            </w:r>
          </w:p>
          <w:p w:rsidR="00AC0DB5" w:rsidRDefault="00AC0DB5" w:rsidP="00AC0D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286D85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学校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体育</w:t>
            </w:r>
          </w:p>
          <w:p w:rsidR="00AC0DB5" w:rsidRDefault="00AC0DB5" w:rsidP="00AC0D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286D85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艺术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教育</w:t>
            </w:r>
          </w:p>
          <w:p w:rsidR="00AC0DB5" w:rsidRDefault="00AC0DB5" w:rsidP="00AC0D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286D85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食品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和卫生</w:t>
            </w:r>
          </w:p>
          <w:p w:rsidR="00AC0DB5" w:rsidRDefault="00AC0DB5" w:rsidP="00AC0D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286D85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科普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和国防教育</w:t>
            </w:r>
          </w:p>
          <w:p w:rsidR="00AC0DB5" w:rsidRDefault="00AC0DB5" w:rsidP="00AC0D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286D85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教育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信息化工作</w:t>
            </w:r>
          </w:p>
          <w:p w:rsidR="00AC0DB5" w:rsidRDefault="00AC0DB5" w:rsidP="00AC0D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286D85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语言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文字工作</w:t>
            </w:r>
          </w:p>
          <w:p w:rsidR="00AC0DB5" w:rsidRDefault="00AC0DB5" w:rsidP="00AC0D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286D85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未成年人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保护</w:t>
            </w:r>
          </w:p>
          <w:p w:rsidR="00AC0DB5" w:rsidRDefault="00AC0DB5" w:rsidP="00AC0D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286D85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后勤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保卫</w:t>
            </w:r>
          </w:p>
          <w:p w:rsidR="00AC0DB5" w:rsidRDefault="00AC0DB5" w:rsidP="00AC0D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286D85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教育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法治</w:t>
            </w:r>
          </w:p>
          <w:p w:rsidR="00AC0DB5" w:rsidRPr="00AC0DB5" w:rsidRDefault="00AC0DB5" w:rsidP="00AC0D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286D85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教育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督导</w:t>
            </w:r>
          </w:p>
        </w:tc>
        <w:tc>
          <w:tcPr>
            <w:tcW w:w="2347" w:type="dxa"/>
          </w:tcPr>
          <w:p w:rsidR="00AC0DB5" w:rsidRPr="008D475B" w:rsidRDefault="00AC0DB5" w:rsidP="00AC0D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D475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其他</w:t>
            </w:r>
            <w:r w:rsidRPr="008D475B">
              <w:rPr>
                <w:rFonts w:ascii="华文仿宋" w:eastAsia="华文仿宋" w:hAnsi="华文仿宋"/>
                <w:b/>
                <w:sz w:val="24"/>
                <w:szCs w:val="24"/>
              </w:rPr>
              <w:t>类</w:t>
            </w:r>
          </w:p>
          <w:p w:rsidR="00AC0DB5" w:rsidRDefault="00AC0DB5" w:rsidP="00AC0D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286D85">
              <w:rPr>
                <w:rFonts w:ascii="华文仿宋" w:eastAsia="华文仿宋" w:hAnsi="华文仿宋" w:hint="eastAsia"/>
                <w:sz w:val="24"/>
                <w:szCs w:val="24"/>
              </w:rPr>
              <w:t>□公示公告</w:t>
            </w:r>
          </w:p>
          <w:p w:rsidR="00AC0DB5" w:rsidRDefault="00AC0DB5" w:rsidP="00E14C12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286D85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 w:rsidR="00E14C12">
              <w:rPr>
                <w:rFonts w:ascii="华文仿宋" w:eastAsia="华文仿宋" w:hAnsi="华文仿宋" w:hint="eastAsia"/>
                <w:sz w:val="24"/>
                <w:szCs w:val="24"/>
              </w:rPr>
              <w:t>普陀主站</w:t>
            </w:r>
          </w:p>
          <w:p w:rsidR="00E14C12" w:rsidRPr="00286D85" w:rsidRDefault="00E14C12" w:rsidP="00E14C12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华文仿宋" w:eastAsia="华文仿宋" w:hAnsi="华文仿宋" w:hint="eastAsia"/>
                <w:sz w:val="24"/>
                <w:szCs w:val="24"/>
              </w:rPr>
            </w:pPr>
            <w:r w:rsidRPr="00286D85">
              <w:rPr>
                <w:rFonts w:ascii="华文仿宋" w:eastAsia="华文仿宋" w:hAnsi="华文仿宋" w:hint="eastAsia"/>
                <w:sz w:val="24"/>
                <w:szCs w:val="24"/>
              </w:rPr>
              <w:t>□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其他</w:t>
            </w:r>
            <w:bookmarkStart w:id="0" w:name="_GoBack"/>
            <w:bookmarkEnd w:id="0"/>
          </w:p>
        </w:tc>
      </w:tr>
      <w:tr w:rsidR="00AC0DB5" w:rsidRPr="00FB55AA" w:rsidTr="008D475B">
        <w:trPr>
          <w:trHeight w:val="412"/>
          <w:jc w:val="center"/>
        </w:trPr>
        <w:tc>
          <w:tcPr>
            <w:tcW w:w="1323" w:type="dxa"/>
            <w:gridSpan w:val="2"/>
          </w:tcPr>
          <w:p w:rsidR="00AC0DB5" w:rsidRPr="00286D85" w:rsidRDefault="00AC0DB5" w:rsidP="00AC0DB5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286D85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发布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3402" w:type="dxa"/>
            <w:gridSpan w:val="3"/>
          </w:tcPr>
          <w:p w:rsidR="00AC0DB5" w:rsidRPr="00286D85" w:rsidRDefault="00AC0DB5" w:rsidP="00AC0DB5">
            <w:pPr>
              <w:ind w:left="822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年</w:t>
            </w:r>
            <w:r>
              <w:rPr>
                <w:rFonts w:ascii="华文仿宋" w:eastAsia="华文仿宋" w:hAnsi="华文仿宋"/>
                <w:sz w:val="24"/>
                <w:szCs w:val="24"/>
              </w:rPr>
              <w:t xml:space="preserve">  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月</w:t>
            </w:r>
            <w:r>
              <w:rPr>
                <w:rFonts w:ascii="华文仿宋" w:eastAsia="华文仿宋" w:hAnsi="华文仿宋"/>
                <w:sz w:val="24"/>
                <w:szCs w:val="24"/>
              </w:rPr>
              <w:t xml:space="preserve">  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日</w:t>
            </w:r>
          </w:p>
        </w:tc>
        <w:tc>
          <w:tcPr>
            <w:tcW w:w="1645" w:type="dxa"/>
            <w:gridSpan w:val="2"/>
          </w:tcPr>
          <w:p w:rsidR="00AC0DB5" w:rsidRPr="00286D85" w:rsidRDefault="00AC0DB5" w:rsidP="00AC0DB5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B2B0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发布人员</w:t>
            </w:r>
          </w:p>
        </w:tc>
        <w:tc>
          <w:tcPr>
            <w:tcW w:w="3679" w:type="dxa"/>
            <w:gridSpan w:val="4"/>
            <w:tcBorders>
              <w:bottom w:val="single" w:sz="4" w:space="0" w:color="auto"/>
            </w:tcBorders>
          </w:tcPr>
          <w:p w:rsidR="00AC0DB5" w:rsidRPr="00286D85" w:rsidRDefault="00AC0DB5" w:rsidP="00AC0DB5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:rsidR="00F674D5" w:rsidRPr="0065670A" w:rsidRDefault="005B0C6B" w:rsidP="007B2B02">
      <w:pPr>
        <w:adjustRightInd w:val="0"/>
        <w:snapToGrid w:val="0"/>
        <w:spacing w:line="500" w:lineRule="exact"/>
        <w:ind w:firstLineChars="1700" w:firstLine="4080"/>
        <w:rPr>
          <w:rFonts w:ascii="仿宋" w:eastAsia="仿宋" w:hAnsi="仿宋"/>
          <w:sz w:val="24"/>
          <w:szCs w:val="24"/>
        </w:rPr>
      </w:pPr>
      <w:r w:rsidRPr="0065670A">
        <w:rPr>
          <w:rFonts w:ascii="仿宋" w:eastAsia="仿宋" w:hAnsi="仿宋" w:hint="eastAsia"/>
          <w:sz w:val="24"/>
          <w:szCs w:val="24"/>
        </w:rPr>
        <w:t>（</w:t>
      </w:r>
      <w:r w:rsidR="00FA4290" w:rsidRPr="0065670A">
        <w:rPr>
          <w:rFonts w:ascii="仿宋" w:eastAsia="仿宋" w:hAnsi="仿宋" w:hint="eastAsia"/>
          <w:sz w:val="24"/>
          <w:szCs w:val="24"/>
        </w:rPr>
        <w:t>注：</w:t>
      </w:r>
      <w:r w:rsidR="00D41068" w:rsidRPr="0065670A">
        <w:rPr>
          <w:rFonts w:ascii="仿宋" w:eastAsia="仿宋" w:hAnsi="仿宋" w:hint="eastAsia"/>
          <w:sz w:val="24"/>
          <w:szCs w:val="24"/>
        </w:rPr>
        <w:t>本表格</w:t>
      </w:r>
      <w:r w:rsidR="00FA4290" w:rsidRPr="0065670A">
        <w:rPr>
          <w:rFonts w:ascii="仿宋" w:eastAsia="仿宋" w:hAnsi="仿宋" w:hint="eastAsia"/>
          <w:sz w:val="24"/>
          <w:szCs w:val="24"/>
        </w:rPr>
        <w:t>自20</w:t>
      </w:r>
      <w:r w:rsidR="008D475B">
        <w:rPr>
          <w:rFonts w:ascii="仿宋" w:eastAsia="仿宋" w:hAnsi="仿宋"/>
          <w:sz w:val="24"/>
          <w:szCs w:val="24"/>
        </w:rPr>
        <w:t>21</w:t>
      </w:r>
      <w:r w:rsidR="00FA4290" w:rsidRPr="0065670A">
        <w:rPr>
          <w:rFonts w:ascii="仿宋" w:eastAsia="仿宋" w:hAnsi="仿宋" w:hint="eastAsia"/>
          <w:sz w:val="24"/>
          <w:szCs w:val="24"/>
        </w:rPr>
        <w:t>年</w:t>
      </w:r>
      <w:r w:rsidR="008D475B">
        <w:rPr>
          <w:rFonts w:ascii="仿宋" w:eastAsia="仿宋" w:hAnsi="仿宋"/>
          <w:sz w:val="24"/>
          <w:szCs w:val="24"/>
        </w:rPr>
        <w:t>2</w:t>
      </w:r>
      <w:r w:rsidR="00FA4290" w:rsidRPr="0065670A">
        <w:rPr>
          <w:rFonts w:ascii="仿宋" w:eastAsia="仿宋" w:hAnsi="仿宋" w:hint="eastAsia"/>
          <w:sz w:val="24"/>
          <w:szCs w:val="24"/>
        </w:rPr>
        <w:t>月</w:t>
      </w:r>
      <w:r w:rsidR="008D475B">
        <w:rPr>
          <w:rFonts w:ascii="仿宋" w:eastAsia="仿宋" w:hAnsi="仿宋"/>
          <w:sz w:val="24"/>
          <w:szCs w:val="24"/>
        </w:rPr>
        <w:t>18</w:t>
      </w:r>
      <w:r w:rsidR="000F3C24">
        <w:rPr>
          <w:rFonts w:ascii="仿宋" w:eastAsia="仿宋" w:hAnsi="仿宋" w:hint="eastAsia"/>
          <w:sz w:val="24"/>
          <w:szCs w:val="24"/>
        </w:rPr>
        <w:t>日</w:t>
      </w:r>
      <w:r w:rsidR="00FA4290" w:rsidRPr="0065670A">
        <w:rPr>
          <w:rFonts w:ascii="仿宋" w:eastAsia="仿宋" w:hAnsi="仿宋" w:hint="eastAsia"/>
          <w:sz w:val="24"/>
          <w:szCs w:val="24"/>
        </w:rPr>
        <w:t>起使用</w:t>
      </w:r>
      <w:r w:rsidRPr="0065670A">
        <w:rPr>
          <w:rFonts w:ascii="仿宋" w:eastAsia="仿宋" w:hAnsi="仿宋" w:hint="eastAsia"/>
          <w:sz w:val="24"/>
          <w:szCs w:val="24"/>
        </w:rPr>
        <w:t>）</w:t>
      </w:r>
    </w:p>
    <w:sectPr w:rsidR="00F674D5" w:rsidRPr="0065670A" w:rsidSect="00B600F6">
      <w:pgSz w:w="11906" w:h="16838"/>
      <w:pgMar w:top="1644" w:right="1520" w:bottom="1531" w:left="1508" w:header="851" w:footer="992" w:gutter="5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CA1" w:rsidRDefault="005B5CA1" w:rsidP="00263A51">
      <w:r>
        <w:separator/>
      </w:r>
    </w:p>
  </w:endnote>
  <w:endnote w:type="continuationSeparator" w:id="0">
    <w:p w:rsidR="005B5CA1" w:rsidRDefault="005B5CA1" w:rsidP="0026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CA1" w:rsidRDefault="005B5CA1" w:rsidP="00263A51">
      <w:r>
        <w:separator/>
      </w:r>
    </w:p>
  </w:footnote>
  <w:footnote w:type="continuationSeparator" w:id="0">
    <w:p w:rsidR="005B5CA1" w:rsidRDefault="005B5CA1" w:rsidP="00263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3A51"/>
    <w:rsid w:val="00055351"/>
    <w:rsid w:val="00071CFE"/>
    <w:rsid w:val="000A58E7"/>
    <w:rsid w:val="000A6F38"/>
    <w:rsid w:val="000C0DBB"/>
    <w:rsid w:val="000E3C00"/>
    <w:rsid w:val="000E5C42"/>
    <w:rsid w:val="000F3C24"/>
    <w:rsid w:val="000F4BC4"/>
    <w:rsid w:val="000F6090"/>
    <w:rsid w:val="000F740A"/>
    <w:rsid w:val="001032DC"/>
    <w:rsid w:val="001160B4"/>
    <w:rsid w:val="00126272"/>
    <w:rsid w:val="0013739D"/>
    <w:rsid w:val="00146896"/>
    <w:rsid w:val="00180DE6"/>
    <w:rsid w:val="00184612"/>
    <w:rsid w:val="001A41F6"/>
    <w:rsid w:val="001A6773"/>
    <w:rsid w:val="001B1155"/>
    <w:rsid w:val="001C545A"/>
    <w:rsid w:val="001D4392"/>
    <w:rsid w:val="001E08FD"/>
    <w:rsid w:val="001F5DDB"/>
    <w:rsid w:val="00213225"/>
    <w:rsid w:val="00263A51"/>
    <w:rsid w:val="00281E46"/>
    <w:rsid w:val="00286D85"/>
    <w:rsid w:val="002B0EE8"/>
    <w:rsid w:val="002C1A40"/>
    <w:rsid w:val="002C2488"/>
    <w:rsid w:val="002C6CE3"/>
    <w:rsid w:val="002F405B"/>
    <w:rsid w:val="00301857"/>
    <w:rsid w:val="00336C84"/>
    <w:rsid w:val="0034142C"/>
    <w:rsid w:val="003454BD"/>
    <w:rsid w:val="00364EA9"/>
    <w:rsid w:val="00375F03"/>
    <w:rsid w:val="00386D05"/>
    <w:rsid w:val="003B246A"/>
    <w:rsid w:val="003B2ADE"/>
    <w:rsid w:val="003E0AB0"/>
    <w:rsid w:val="003F2EA1"/>
    <w:rsid w:val="00400078"/>
    <w:rsid w:val="00403BBB"/>
    <w:rsid w:val="004245E9"/>
    <w:rsid w:val="0043572F"/>
    <w:rsid w:val="00441AE7"/>
    <w:rsid w:val="0044363D"/>
    <w:rsid w:val="00443699"/>
    <w:rsid w:val="00445B2F"/>
    <w:rsid w:val="00462A42"/>
    <w:rsid w:val="004A0777"/>
    <w:rsid w:val="004C1059"/>
    <w:rsid w:val="00511EB6"/>
    <w:rsid w:val="00523304"/>
    <w:rsid w:val="00541559"/>
    <w:rsid w:val="0054715A"/>
    <w:rsid w:val="00570E6A"/>
    <w:rsid w:val="0057261C"/>
    <w:rsid w:val="00596131"/>
    <w:rsid w:val="005A633D"/>
    <w:rsid w:val="005B0C6B"/>
    <w:rsid w:val="005B5CA1"/>
    <w:rsid w:val="005D16E9"/>
    <w:rsid w:val="005E29AB"/>
    <w:rsid w:val="005E3158"/>
    <w:rsid w:val="005E3EAD"/>
    <w:rsid w:val="005F3069"/>
    <w:rsid w:val="005F4B1D"/>
    <w:rsid w:val="00626EAF"/>
    <w:rsid w:val="00627748"/>
    <w:rsid w:val="00642779"/>
    <w:rsid w:val="0065670A"/>
    <w:rsid w:val="00662C45"/>
    <w:rsid w:val="00665702"/>
    <w:rsid w:val="006764A2"/>
    <w:rsid w:val="00687B71"/>
    <w:rsid w:val="006A1431"/>
    <w:rsid w:val="006B7BFE"/>
    <w:rsid w:val="006E2E9D"/>
    <w:rsid w:val="006F4030"/>
    <w:rsid w:val="00737EA1"/>
    <w:rsid w:val="0075617F"/>
    <w:rsid w:val="007844F1"/>
    <w:rsid w:val="007B0401"/>
    <w:rsid w:val="007B2B02"/>
    <w:rsid w:val="008521C5"/>
    <w:rsid w:val="008573F6"/>
    <w:rsid w:val="008846DA"/>
    <w:rsid w:val="008B13D4"/>
    <w:rsid w:val="008D475B"/>
    <w:rsid w:val="00931CC4"/>
    <w:rsid w:val="00932CE9"/>
    <w:rsid w:val="00955D32"/>
    <w:rsid w:val="009570BE"/>
    <w:rsid w:val="00963386"/>
    <w:rsid w:val="00965D8D"/>
    <w:rsid w:val="0098137D"/>
    <w:rsid w:val="009862DF"/>
    <w:rsid w:val="00990583"/>
    <w:rsid w:val="009E7A9B"/>
    <w:rsid w:val="00A301A0"/>
    <w:rsid w:val="00A41BF4"/>
    <w:rsid w:val="00A559E1"/>
    <w:rsid w:val="00A9333B"/>
    <w:rsid w:val="00A94815"/>
    <w:rsid w:val="00AB2612"/>
    <w:rsid w:val="00AB518D"/>
    <w:rsid w:val="00AC0DB5"/>
    <w:rsid w:val="00AC3477"/>
    <w:rsid w:val="00AC532D"/>
    <w:rsid w:val="00AC56A9"/>
    <w:rsid w:val="00AF0CB7"/>
    <w:rsid w:val="00AF6692"/>
    <w:rsid w:val="00B1787B"/>
    <w:rsid w:val="00B600F6"/>
    <w:rsid w:val="00B64556"/>
    <w:rsid w:val="00B64A2E"/>
    <w:rsid w:val="00BC4200"/>
    <w:rsid w:val="00BC4E8D"/>
    <w:rsid w:val="00BD34C4"/>
    <w:rsid w:val="00C21203"/>
    <w:rsid w:val="00C24F11"/>
    <w:rsid w:val="00C44F23"/>
    <w:rsid w:val="00C60F02"/>
    <w:rsid w:val="00CA5005"/>
    <w:rsid w:val="00CA6751"/>
    <w:rsid w:val="00CF46B2"/>
    <w:rsid w:val="00CF5E15"/>
    <w:rsid w:val="00D03460"/>
    <w:rsid w:val="00D11278"/>
    <w:rsid w:val="00D41068"/>
    <w:rsid w:val="00D43BB6"/>
    <w:rsid w:val="00D53A25"/>
    <w:rsid w:val="00D63D9F"/>
    <w:rsid w:val="00D72741"/>
    <w:rsid w:val="00D91B49"/>
    <w:rsid w:val="00D9751E"/>
    <w:rsid w:val="00DA2E28"/>
    <w:rsid w:val="00DB156C"/>
    <w:rsid w:val="00DC1DBC"/>
    <w:rsid w:val="00E02ACC"/>
    <w:rsid w:val="00E0373B"/>
    <w:rsid w:val="00E14C12"/>
    <w:rsid w:val="00E3359F"/>
    <w:rsid w:val="00E41748"/>
    <w:rsid w:val="00E44BF7"/>
    <w:rsid w:val="00E63E4A"/>
    <w:rsid w:val="00E90933"/>
    <w:rsid w:val="00EC2FD9"/>
    <w:rsid w:val="00EC4115"/>
    <w:rsid w:val="00EE0769"/>
    <w:rsid w:val="00EE4EC9"/>
    <w:rsid w:val="00EF6941"/>
    <w:rsid w:val="00F046AE"/>
    <w:rsid w:val="00F263C5"/>
    <w:rsid w:val="00F42D11"/>
    <w:rsid w:val="00F44859"/>
    <w:rsid w:val="00F569A0"/>
    <w:rsid w:val="00F674D5"/>
    <w:rsid w:val="00F7524D"/>
    <w:rsid w:val="00F8198B"/>
    <w:rsid w:val="00FA4290"/>
    <w:rsid w:val="00FA4F3C"/>
    <w:rsid w:val="00FB55AA"/>
    <w:rsid w:val="00FE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889CC3-DB19-41BC-92D9-723C3AF9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E2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D63D9F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3A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63A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3A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63A5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E3C00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0E3C0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63D9F"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87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9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7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DF10-F578-4056-A846-9D927C8C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6</Words>
  <Characters>667</Characters>
  <Application>Microsoft Office Word</Application>
  <DocSecurity>0</DocSecurity>
  <Lines>5</Lines>
  <Paragraphs>1</Paragraphs>
  <ScaleCrop>false</ScaleCrop>
  <Company>Microsoft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zh</dc:creator>
  <cp:lastModifiedBy>金志骏</cp:lastModifiedBy>
  <cp:revision>34</cp:revision>
  <cp:lastPrinted>2021-02-19T09:09:00Z</cp:lastPrinted>
  <dcterms:created xsi:type="dcterms:W3CDTF">2019-08-19T02:58:00Z</dcterms:created>
  <dcterms:modified xsi:type="dcterms:W3CDTF">2021-02-22T02:10:00Z</dcterms:modified>
</cp:coreProperties>
</file>